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207BF6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1778000</wp:posOffset>
                </wp:positionH>
                <wp:positionV relativeFrom="paragraph">
                  <wp:posOffset>231775</wp:posOffset>
                </wp:positionV>
                <wp:extent cx="1257300" cy="224155"/>
                <wp:effectExtent l="12700" t="12700" r="15875" b="1079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24155"/>
                        </a:xfrm>
                        <a:prstGeom prst="parallelogram">
                          <a:avLst>
                            <a:gd name="adj" fmla="val 33135"/>
                          </a:avLst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6" type="#_x0000_t7" style="position:absolute;margin-left:-140pt;margin-top:18.25pt;width:99pt;height:17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" adj="1276" fillcolor="#36f" strokecolor="#36f">
                <w10:anchorlock/>
              </v:shape>
            </w:pict>
          </mc:Fallback>
        </mc:AlternateContent>
      </w:r>
      <w:r w:rsidR="00207BF6">
        <w:rPr>
          <w:small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231775</wp:posOffset>
                </wp:positionV>
                <wp:extent cx="4108450" cy="0"/>
                <wp:effectExtent l="8255" t="12700" r="7620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08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18.25pt" to="337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" strokecolor="#36f" strokeweight="1pt">
                <w10:anchorlock/>
              </v:line>
            </w:pict>
          </mc:Fallback>
        </mc:AlternateContent>
      </w:r>
      <w:r w:rsidR="00E14333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D93AD1" w:rsidP="00625335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 12.</w:t>
            </w:r>
            <w:r w:rsidR="00207BF6">
              <w:rPr>
                <w:rFonts w:ascii="Arial" w:hAnsi="Arial" w:cs="Arial"/>
                <w:sz w:val="22"/>
                <w:szCs w:val="22"/>
              </w:rPr>
              <w:t xml:space="preserve"> 2015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625335" w:rsidRDefault="00625335" w:rsidP="00D22695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60600" w:rsidRPr="00D11FE1" w:rsidRDefault="009B5F20" w:rsidP="00207BF6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Zschopa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, Německo - </w:t>
            </w:r>
            <w:r w:rsidR="00625335" w:rsidRPr="00625335">
              <w:rPr>
                <w:rFonts w:ascii="Arial" w:hAnsi="Arial" w:cs="Arial"/>
                <w:b/>
                <w:sz w:val="22"/>
                <w:szCs w:val="22"/>
              </w:rPr>
              <w:t xml:space="preserve">spolupráce mezi ÚK a </w:t>
            </w:r>
            <w:r w:rsidR="00065CDF">
              <w:rPr>
                <w:rFonts w:ascii="Arial" w:hAnsi="Arial" w:cs="Arial"/>
                <w:b/>
                <w:sz w:val="22"/>
                <w:szCs w:val="22"/>
              </w:rPr>
              <w:t xml:space="preserve">Saskem – </w:t>
            </w:r>
            <w:r w:rsidR="00207BF6">
              <w:rPr>
                <w:rFonts w:ascii="Arial" w:hAnsi="Arial" w:cs="Arial"/>
                <w:b/>
                <w:sz w:val="22"/>
                <w:szCs w:val="22"/>
              </w:rPr>
              <w:t>příhraniční spolupráce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B5F20" w:rsidRDefault="00D93AD1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="009B5F20">
              <w:rPr>
                <w:rFonts w:ascii="Arial" w:hAnsi="Arial" w:cs="Arial"/>
                <w:sz w:val="22"/>
                <w:szCs w:val="22"/>
              </w:rPr>
              <w:t>:30 odjezd z Loun</w:t>
            </w:r>
          </w:p>
          <w:p w:rsidR="009B5F20" w:rsidRDefault="00D93AD1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5A604A">
              <w:rPr>
                <w:rFonts w:ascii="Arial" w:hAnsi="Arial" w:cs="Arial"/>
                <w:sz w:val="22"/>
                <w:szCs w:val="22"/>
              </w:rPr>
              <w:t>:</w:t>
            </w:r>
            <w:r w:rsidR="00EF3D67">
              <w:rPr>
                <w:rFonts w:ascii="Arial" w:hAnsi="Arial" w:cs="Arial"/>
                <w:sz w:val="22"/>
                <w:szCs w:val="22"/>
              </w:rPr>
              <w:t>30</w:t>
            </w:r>
            <w:r w:rsidR="005A60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3F7E">
              <w:rPr>
                <w:rFonts w:ascii="Arial" w:hAnsi="Arial" w:cs="Arial"/>
                <w:sz w:val="22"/>
                <w:szCs w:val="22"/>
              </w:rPr>
              <w:t>pře</w:t>
            </w:r>
            <w:r w:rsidR="009B5F20">
              <w:rPr>
                <w:rFonts w:ascii="Arial" w:hAnsi="Arial" w:cs="Arial"/>
                <w:sz w:val="22"/>
                <w:szCs w:val="22"/>
              </w:rPr>
              <w:t xml:space="preserve">jezd do Německa(Hora </w:t>
            </w:r>
            <w:proofErr w:type="spellStart"/>
            <w:proofErr w:type="gramStart"/>
            <w:r w:rsidR="009B5F20">
              <w:rPr>
                <w:rFonts w:ascii="Arial" w:hAnsi="Arial" w:cs="Arial"/>
                <w:sz w:val="22"/>
                <w:szCs w:val="22"/>
              </w:rPr>
              <w:t>Sv.Šebestiána</w:t>
            </w:r>
            <w:proofErr w:type="spellEnd"/>
            <w:proofErr w:type="gramEnd"/>
            <w:r w:rsidR="009B5F2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7310A" w:rsidRDefault="00D93AD1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9B5F20">
              <w:rPr>
                <w:rFonts w:ascii="Arial" w:hAnsi="Arial" w:cs="Arial"/>
                <w:sz w:val="22"/>
                <w:szCs w:val="22"/>
              </w:rPr>
              <w:t xml:space="preserve">:00 příjezd </w:t>
            </w:r>
            <w:r w:rsidR="00207BF6">
              <w:rPr>
                <w:rFonts w:ascii="Arial" w:hAnsi="Arial" w:cs="Arial"/>
                <w:sz w:val="22"/>
                <w:szCs w:val="22"/>
              </w:rPr>
              <w:t xml:space="preserve">do budovy DIE LINKE </w:t>
            </w:r>
            <w:proofErr w:type="spellStart"/>
            <w:r w:rsidR="00207BF6">
              <w:rPr>
                <w:rFonts w:ascii="Arial" w:hAnsi="Arial" w:cs="Arial"/>
                <w:sz w:val="22"/>
                <w:szCs w:val="22"/>
              </w:rPr>
              <w:t>Zschopau</w:t>
            </w:r>
            <w:proofErr w:type="spellEnd"/>
            <w:r w:rsidR="005C74E6">
              <w:rPr>
                <w:rFonts w:ascii="Arial" w:hAnsi="Arial" w:cs="Arial"/>
                <w:sz w:val="22"/>
                <w:szCs w:val="22"/>
              </w:rPr>
              <w:t>, setkání s</w:t>
            </w:r>
            <w:r w:rsidR="00207BF6">
              <w:rPr>
                <w:rFonts w:ascii="Arial" w:hAnsi="Arial" w:cs="Arial"/>
                <w:sz w:val="22"/>
                <w:szCs w:val="22"/>
              </w:rPr>
              <w:t xml:space="preserve">e zúčastněnými </w:t>
            </w:r>
          </w:p>
          <w:p w:rsidR="0097310A" w:rsidRDefault="00D93AD1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  <w:r w:rsidR="0097310A">
              <w:rPr>
                <w:rFonts w:ascii="Arial" w:hAnsi="Arial" w:cs="Arial"/>
                <w:sz w:val="22"/>
                <w:szCs w:val="22"/>
              </w:rPr>
              <w:t>:00-</w:t>
            </w:r>
            <w:r w:rsidR="00207BF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97310A">
              <w:rPr>
                <w:rFonts w:ascii="Arial" w:hAnsi="Arial" w:cs="Arial"/>
                <w:sz w:val="22"/>
                <w:szCs w:val="22"/>
              </w:rPr>
              <w:t xml:space="preserve">:00 </w:t>
            </w:r>
            <w:r w:rsidR="00207BF6">
              <w:rPr>
                <w:rFonts w:ascii="Arial" w:hAnsi="Arial" w:cs="Arial"/>
                <w:sz w:val="22"/>
                <w:szCs w:val="22"/>
              </w:rPr>
              <w:t>jednání s vedením města</w:t>
            </w:r>
            <w:r w:rsidR="0097310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7310A" w:rsidRDefault="00207BF6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93AD1">
              <w:rPr>
                <w:rFonts w:ascii="Arial" w:hAnsi="Arial" w:cs="Arial"/>
                <w:sz w:val="22"/>
                <w:szCs w:val="22"/>
              </w:rPr>
              <w:t>9</w:t>
            </w:r>
            <w:r w:rsidR="0097310A">
              <w:rPr>
                <w:rFonts w:ascii="Arial" w:hAnsi="Arial" w:cs="Arial"/>
                <w:sz w:val="22"/>
                <w:szCs w:val="22"/>
              </w:rPr>
              <w:t>:</w:t>
            </w:r>
            <w:r w:rsidR="00D93AD1">
              <w:rPr>
                <w:rFonts w:ascii="Arial" w:hAnsi="Arial" w:cs="Arial"/>
                <w:sz w:val="22"/>
                <w:szCs w:val="22"/>
              </w:rPr>
              <w:t>0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10A">
              <w:rPr>
                <w:rFonts w:ascii="Arial" w:hAnsi="Arial" w:cs="Arial"/>
                <w:sz w:val="22"/>
                <w:szCs w:val="22"/>
              </w:rPr>
              <w:t xml:space="preserve">odjezd ze </w:t>
            </w:r>
            <w:proofErr w:type="spellStart"/>
            <w:r w:rsidR="0097310A">
              <w:rPr>
                <w:rFonts w:ascii="Arial" w:hAnsi="Arial" w:cs="Arial"/>
                <w:sz w:val="22"/>
                <w:szCs w:val="22"/>
              </w:rPr>
              <w:t>Zschopau</w:t>
            </w:r>
            <w:proofErr w:type="spellEnd"/>
          </w:p>
          <w:p w:rsidR="005A604A" w:rsidRDefault="00207BF6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93AD1">
              <w:rPr>
                <w:rFonts w:ascii="Arial" w:hAnsi="Arial" w:cs="Arial"/>
                <w:sz w:val="22"/>
                <w:szCs w:val="22"/>
              </w:rPr>
              <w:t>9</w:t>
            </w:r>
            <w:r w:rsidR="00F43F7E">
              <w:rPr>
                <w:rFonts w:ascii="Arial" w:hAnsi="Arial" w:cs="Arial"/>
                <w:sz w:val="22"/>
                <w:szCs w:val="22"/>
              </w:rPr>
              <w:t>:</w:t>
            </w:r>
            <w:r w:rsidR="00D93AD1">
              <w:rPr>
                <w:rFonts w:ascii="Arial" w:hAnsi="Arial" w:cs="Arial"/>
                <w:sz w:val="22"/>
                <w:szCs w:val="22"/>
              </w:rPr>
              <w:t>30</w:t>
            </w:r>
            <w:r w:rsidR="00F43F7E">
              <w:rPr>
                <w:rFonts w:ascii="Arial" w:hAnsi="Arial" w:cs="Arial"/>
                <w:sz w:val="22"/>
                <w:szCs w:val="22"/>
              </w:rPr>
              <w:t xml:space="preserve"> pře</w:t>
            </w:r>
            <w:r w:rsidR="005A604A">
              <w:rPr>
                <w:rFonts w:ascii="Arial" w:hAnsi="Arial" w:cs="Arial"/>
                <w:sz w:val="22"/>
                <w:szCs w:val="22"/>
              </w:rPr>
              <w:t xml:space="preserve">jezd do </w:t>
            </w:r>
            <w:proofErr w:type="gramStart"/>
            <w:r w:rsidR="005A604A">
              <w:rPr>
                <w:rFonts w:ascii="Arial" w:hAnsi="Arial" w:cs="Arial"/>
                <w:sz w:val="22"/>
                <w:szCs w:val="22"/>
              </w:rPr>
              <w:t>ČR(Hora</w:t>
            </w:r>
            <w:proofErr w:type="gramEnd"/>
            <w:r w:rsidR="005A60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A604A">
              <w:rPr>
                <w:rFonts w:ascii="Arial" w:hAnsi="Arial" w:cs="Arial"/>
                <w:sz w:val="22"/>
                <w:szCs w:val="22"/>
              </w:rPr>
              <w:t>Sv.Šebestiana</w:t>
            </w:r>
            <w:proofErr w:type="spellEnd"/>
            <w:r w:rsidR="005A604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A604A" w:rsidRDefault="00D93AD1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A604A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15 </w:t>
            </w:r>
            <w:r w:rsidR="005A604A">
              <w:rPr>
                <w:rFonts w:ascii="Arial" w:hAnsi="Arial" w:cs="Arial"/>
                <w:sz w:val="22"/>
                <w:szCs w:val="22"/>
              </w:rPr>
              <w:t>příjezd do Loun</w:t>
            </w:r>
          </w:p>
          <w:p w:rsidR="005A604A" w:rsidRDefault="005A604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9B5F20" w:rsidRPr="00C34EFF" w:rsidRDefault="009B5F20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331EC" w:rsidRPr="00C34EFF" w:rsidRDefault="004331EC" w:rsidP="009B5F20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207BF6" w:rsidRDefault="00207BF6" w:rsidP="00207BF6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</w:t>
            </w:r>
            <w:r w:rsidR="007D79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AD1">
              <w:rPr>
                <w:rFonts w:ascii="Arial" w:hAnsi="Arial" w:cs="Arial"/>
                <w:sz w:val="20"/>
                <w:szCs w:val="20"/>
              </w:rPr>
              <w:t>13. 12.</w:t>
            </w:r>
            <w:r>
              <w:rPr>
                <w:rFonts w:ascii="Arial" w:hAnsi="Arial" w:cs="Arial"/>
                <w:sz w:val="20"/>
                <w:szCs w:val="20"/>
              </w:rPr>
              <w:t xml:space="preserve"> 2015 </w:t>
            </w:r>
            <w:r w:rsidR="005A604A">
              <w:rPr>
                <w:rFonts w:ascii="Arial" w:hAnsi="Arial" w:cs="Arial"/>
                <w:sz w:val="20"/>
                <w:szCs w:val="20"/>
              </w:rPr>
              <w:t xml:space="preserve">se na pozvání vedení města </w:t>
            </w:r>
            <w:proofErr w:type="spellStart"/>
            <w:r w:rsidR="005A604A">
              <w:rPr>
                <w:rFonts w:ascii="Arial" w:hAnsi="Arial" w:cs="Arial"/>
                <w:sz w:val="20"/>
                <w:szCs w:val="20"/>
              </w:rPr>
              <w:t>Zschopau</w:t>
            </w:r>
            <w:proofErr w:type="spellEnd"/>
            <w:r w:rsidR="005A604A">
              <w:rPr>
                <w:rFonts w:ascii="Arial" w:hAnsi="Arial" w:cs="Arial"/>
                <w:sz w:val="20"/>
                <w:szCs w:val="20"/>
              </w:rPr>
              <w:t xml:space="preserve"> RSDr. Stanislav </w:t>
            </w:r>
            <w:proofErr w:type="gramStart"/>
            <w:r w:rsidR="005A604A">
              <w:rPr>
                <w:rFonts w:ascii="Arial" w:hAnsi="Arial" w:cs="Arial"/>
                <w:sz w:val="20"/>
                <w:szCs w:val="20"/>
              </w:rPr>
              <w:t>Rybák,1.</w:t>
            </w:r>
            <w:r w:rsidR="000C17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604A">
              <w:rPr>
                <w:rFonts w:ascii="Arial" w:hAnsi="Arial" w:cs="Arial"/>
                <w:sz w:val="20"/>
                <w:szCs w:val="20"/>
              </w:rPr>
              <w:t>náměstek</w:t>
            </w:r>
            <w:proofErr w:type="gramEnd"/>
            <w:r w:rsidR="005A604A">
              <w:rPr>
                <w:rFonts w:ascii="Arial" w:hAnsi="Arial" w:cs="Arial"/>
                <w:sz w:val="20"/>
                <w:szCs w:val="20"/>
              </w:rPr>
              <w:t xml:space="preserve"> hejtmana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Ústeckého kraje,</w:t>
            </w:r>
            <w:r w:rsidR="005A604A">
              <w:rPr>
                <w:rFonts w:ascii="Arial" w:hAnsi="Arial" w:cs="Arial"/>
                <w:sz w:val="20"/>
                <w:szCs w:val="20"/>
              </w:rPr>
              <w:t xml:space="preserve"> spo</w:t>
            </w:r>
            <w:r w:rsidR="0097310A">
              <w:rPr>
                <w:rFonts w:ascii="Arial" w:hAnsi="Arial" w:cs="Arial"/>
                <w:sz w:val="20"/>
                <w:szCs w:val="20"/>
              </w:rPr>
              <w:t>lu se zastupitelem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města Louny, Ing.</w:t>
            </w:r>
            <w:r w:rsidR="00973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Jaroslavem </w:t>
            </w:r>
            <w:r w:rsidR="005A604A">
              <w:rPr>
                <w:rFonts w:ascii="Arial" w:hAnsi="Arial" w:cs="Arial"/>
                <w:sz w:val="20"/>
                <w:szCs w:val="20"/>
              </w:rPr>
              <w:t>Matičkou</w:t>
            </w:r>
            <w:r w:rsidR="00F43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AD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7D7965">
              <w:rPr>
                <w:rFonts w:ascii="Arial" w:hAnsi="Arial" w:cs="Arial"/>
                <w:sz w:val="20"/>
                <w:szCs w:val="20"/>
              </w:rPr>
              <w:t xml:space="preserve">Kristýnou Matičkovou(tlumočnicí) zúčastnili </w:t>
            </w:r>
            <w:r>
              <w:rPr>
                <w:rFonts w:ascii="Arial" w:hAnsi="Arial" w:cs="Arial"/>
                <w:sz w:val="20"/>
                <w:szCs w:val="20"/>
              </w:rPr>
              <w:t>jednání s</w:t>
            </w:r>
            <w:r w:rsidR="007D7965">
              <w:rPr>
                <w:rFonts w:ascii="Arial" w:hAnsi="Arial" w:cs="Arial"/>
                <w:sz w:val="20"/>
                <w:szCs w:val="20"/>
              </w:rPr>
              <w:t xml:space="preserve"> novým</w:t>
            </w:r>
            <w:r>
              <w:rPr>
                <w:rFonts w:ascii="Arial" w:hAnsi="Arial" w:cs="Arial"/>
                <w:sz w:val="20"/>
                <w:szCs w:val="20"/>
              </w:rPr>
              <w:t xml:space="preserve"> vedením mě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chopau</w:t>
            </w:r>
            <w:proofErr w:type="spellEnd"/>
            <w:r w:rsidR="00F43F7E">
              <w:rPr>
                <w:rFonts w:ascii="Arial" w:hAnsi="Arial" w:cs="Arial"/>
                <w:sz w:val="20"/>
                <w:szCs w:val="20"/>
              </w:rPr>
              <w:t>.</w:t>
            </w:r>
            <w:r w:rsidR="00437B9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éma jednání byla příhraniční spol</w:t>
            </w:r>
            <w:r w:rsidR="007D7965">
              <w:rPr>
                <w:rFonts w:ascii="Arial" w:hAnsi="Arial" w:cs="Arial"/>
                <w:sz w:val="20"/>
                <w:szCs w:val="20"/>
              </w:rPr>
              <w:t xml:space="preserve">upráce v oblasti </w:t>
            </w:r>
            <w:proofErr w:type="gramStart"/>
            <w:r w:rsidR="007D7965">
              <w:rPr>
                <w:rFonts w:ascii="Arial" w:hAnsi="Arial" w:cs="Arial"/>
                <w:sz w:val="20"/>
                <w:szCs w:val="20"/>
              </w:rPr>
              <w:t>zdravotnictví , přímá</w:t>
            </w:r>
            <w:proofErr w:type="gramEnd"/>
            <w:r w:rsidR="007D7965">
              <w:rPr>
                <w:rFonts w:ascii="Arial" w:hAnsi="Arial" w:cs="Arial"/>
                <w:sz w:val="20"/>
                <w:szCs w:val="20"/>
              </w:rPr>
              <w:t xml:space="preserve"> volba starostů a migrační vlna. Oblast </w:t>
            </w:r>
            <w:proofErr w:type="spellStart"/>
            <w:r w:rsidR="007D7965">
              <w:rPr>
                <w:rFonts w:ascii="Arial" w:hAnsi="Arial" w:cs="Arial"/>
                <w:sz w:val="20"/>
                <w:szCs w:val="20"/>
              </w:rPr>
              <w:t>Zschopau</w:t>
            </w:r>
            <w:proofErr w:type="spellEnd"/>
            <w:r w:rsidR="007D7965">
              <w:rPr>
                <w:rFonts w:ascii="Arial" w:hAnsi="Arial" w:cs="Arial"/>
                <w:sz w:val="20"/>
                <w:szCs w:val="20"/>
              </w:rPr>
              <w:t xml:space="preserve"> je zatížena 3000 osob z migrační vlny. Byla nucena uzavřít úvěr na 45 milionů EUR.</w:t>
            </w:r>
          </w:p>
          <w:p w:rsidR="00437B92" w:rsidRPr="001353BB" w:rsidRDefault="00437B92" w:rsidP="007D7965">
            <w:pPr>
              <w:spacing w:after="0"/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 vedení mě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chop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l přítomen </w:t>
            </w:r>
            <w:r w:rsidR="007D7965">
              <w:rPr>
                <w:rFonts w:ascii="Arial" w:hAnsi="Arial" w:cs="Arial"/>
                <w:sz w:val="20"/>
                <w:szCs w:val="20"/>
              </w:rPr>
              <w:t xml:space="preserve">nově zvolený starosta Arne </w:t>
            </w:r>
            <w:proofErr w:type="spellStart"/>
            <w:r w:rsidR="007D7965">
              <w:rPr>
                <w:rFonts w:ascii="Arial" w:hAnsi="Arial" w:cs="Arial"/>
                <w:sz w:val="20"/>
                <w:szCs w:val="20"/>
              </w:rPr>
              <w:t>Ziegmund</w:t>
            </w:r>
            <w:proofErr w:type="spellEnd"/>
            <w:r w:rsidR="007D7965">
              <w:rPr>
                <w:rFonts w:ascii="Arial" w:hAnsi="Arial" w:cs="Arial"/>
                <w:sz w:val="20"/>
                <w:szCs w:val="20"/>
              </w:rPr>
              <w:t xml:space="preserve"> (volby 8/2015).</w:t>
            </w: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C34EFF" w:rsidRDefault="005A604A" w:rsidP="0097310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SDr. Stanislav Rybák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Ing.Jaroslav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tička</w:t>
            </w:r>
            <w:r w:rsidR="007D7965">
              <w:rPr>
                <w:rFonts w:ascii="Arial" w:hAnsi="Arial" w:cs="Arial"/>
                <w:sz w:val="22"/>
                <w:szCs w:val="22"/>
              </w:rPr>
              <w:t>, Kristýna Matičková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C34EFF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D168A8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C34EFF" w:rsidRDefault="005A604A" w:rsidP="005A604A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mila Klausová</w:t>
            </w:r>
            <w:r w:rsidR="00B6060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406F1">
              <w:rPr>
                <w:rFonts w:ascii="Arial" w:hAnsi="Arial" w:cs="Arial"/>
                <w:sz w:val="22"/>
                <w:szCs w:val="22"/>
              </w:rPr>
              <w:t>Odbor kancelář hejtmana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413" w:type="dxa"/>
            <w:vAlign w:val="center"/>
          </w:tcPr>
          <w:p w:rsidR="00FB599A" w:rsidRPr="00C34EFF" w:rsidRDefault="007D7965" w:rsidP="004406F1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 12.</w:t>
            </w:r>
            <w:bookmarkStart w:id="0" w:name="_GoBack"/>
            <w:bookmarkEnd w:id="0"/>
            <w:r w:rsidR="00207BF6">
              <w:rPr>
                <w:rFonts w:ascii="Arial" w:hAnsi="Arial" w:cs="Arial"/>
                <w:sz w:val="22"/>
                <w:szCs w:val="22"/>
              </w:rPr>
              <w:t xml:space="preserve"> 2015</w:t>
            </w:r>
          </w:p>
        </w:tc>
      </w:tr>
    </w:tbl>
    <w:p w:rsidR="006270AC" w:rsidRDefault="006270AC" w:rsidP="00AD3CD7">
      <w:pPr>
        <w:spacing w:after="0"/>
      </w:pPr>
    </w:p>
    <w:p w:rsidR="002575EC" w:rsidRDefault="002575EC" w:rsidP="00AD3CD7">
      <w:pPr>
        <w:spacing w:after="0"/>
      </w:pPr>
    </w:p>
    <w:p w:rsidR="002434F6" w:rsidRDefault="002434F6" w:rsidP="00AD3CD7">
      <w:pPr>
        <w:spacing w:after="0"/>
      </w:pPr>
    </w:p>
    <w:p w:rsidR="006270AC" w:rsidRDefault="006270AC" w:rsidP="00AD3CD7">
      <w:pPr>
        <w:spacing w:after="0"/>
      </w:pPr>
    </w:p>
    <w:sectPr w:rsidR="006270AC" w:rsidSect="00127619">
      <w:footerReference w:type="even" r:id="rId10"/>
      <w:footerReference w:type="default" r:id="rId11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E18" w:rsidRDefault="00F10E18">
      <w:r>
        <w:separator/>
      </w:r>
    </w:p>
  </w:endnote>
  <w:endnote w:type="continuationSeparator" w:id="0">
    <w:p w:rsidR="00F10E18" w:rsidRDefault="00F1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E" w:rsidRDefault="00FA14A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39E" w:rsidRDefault="00FA14AC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A604A">
      <w:rPr>
        <w:rStyle w:val="slostrnky"/>
        <w:noProof/>
      </w:rPr>
      <w:t>3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E18" w:rsidRDefault="00F10E18">
      <w:r>
        <w:separator/>
      </w:r>
    </w:p>
  </w:footnote>
  <w:footnote w:type="continuationSeparator" w:id="0">
    <w:p w:rsidR="00F10E18" w:rsidRDefault="00F1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4C6847"/>
    <w:multiLevelType w:val="hybridMultilevel"/>
    <w:tmpl w:val="8A926A5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16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17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5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F85A3F"/>
    <w:multiLevelType w:val="hybridMultilevel"/>
    <w:tmpl w:val="BDCCF5D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9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3"/>
  </w:num>
  <w:num w:numId="5">
    <w:abstractNumId w:val="18"/>
  </w:num>
  <w:num w:numId="6">
    <w:abstractNumId w:val="13"/>
  </w:num>
  <w:num w:numId="7">
    <w:abstractNumId w:val="24"/>
  </w:num>
  <w:num w:numId="8">
    <w:abstractNumId w:val="21"/>
  </w:num>
  <w:num w:numId="9">
    <w:abstractNumId w:val="10"/>
  </w:num>
  <w:num w:numId="10">
    <w:abstractNumId w:val="29"/>
  </w:num>
  <w:num w:numId="11">
    <w:abstractNumId w:val="14"/>
  </w:num>
  <w:num w:numId="12">
    <w:abstractNumId w:val="1"/>
  </w:num>
  <w:num w:numId="13">
    <w:abstractNumId w:val="25"/>
  </w:num>
  <w:num w:numId="14">
    <w:abstractNumId w:val="7"/>
  </w:num>
  <w:num w:numId="15">
    <w:abstractNumId w:val="0"/>
  </w:num>
  <w:num w:numId="16">
    <w:abstractNumId w:val="26"/>
  </w:num>
  <w:num w:numId="17">
    <w:abstractNumId w:val="5"/>
  </w:num>
  <w:num w:numId="18">
    <w:abstractNumId w:val="20"/>
  </w:num>
  <w:num w:numId="19">
    <w:abstractNumId w:val="8"/>
  </w:num>
  <w:num w:numId="20">
    <w:abstractNumId w:val="16"/>
  </w:num>
  <w:num w:numId="21">
    <w:abstractNumId w:val="28"/>
  </w:num>
  <w:num w:numId="22">
    <w:abstractNumId w:val="15"/>
  </w:num>
  <w:num w:numId="23">
    <w:abstractNumId w:val="2"/>
  </w:num>
  <w:num w:numId="24">
    <w:abstractNumId w:val="12"/>
  </w:num>
  <w:num w:numId="25">
    <w:abstractNumId w:val="17"/>
  </w:num>
  <w:num w:numId="26">
    <w:abstractNumId w:val="6"/>
  </w:num>
  <w:num w:numId="27">
    <w:abstractNumId w:val="23"/>
  </w:num>
  <w:num w:numId="28">
    <w:abstractNumId w:val="19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CE1"/>
    <w:rsid w:val="000002DD"/>
    <w:rsid w:val="00013008"/>
    <w:rsid w:val="0001337D"/>
    <w:rsid w:val="00013C74"/>
    <w:rsid w:val="00016504"/>
    <w:rsid w:val="000232FD"/>
    <w:rsid w:val="00024941"/>
    <w:rsid w:val="00025C2E"/>
    <w:rsid w:val="00027659"/>
    <w:rsid w:val="00031B7C"/>
    <w:rsid w:val="0003518A"/>
    <w:rsid w:val="00036B1D"/>
    <w:rsid w:val="00042051"/>
    <w:rsid w:val="00053044"/>
    <w:rsid w:val="00057D8E"/>
    <w:rsid w:val="0006198D"/>
    <w:rsid w:val="00065CDF"/>
    <w:rsid w:val="000672F3"/>
    <w:rsid w:val="0007181E"/>
    <w:rsid w:val="0008357D"/>
    <w:rsid w:val="00084528"/>
    <w:rsid w:val="00087A96"/>
    <w:rsid w:val="00093D5E"/>
    <w:rsid w:val="00094D16"/>
    <w:rsid w:val="000979C6"/>
    <w:rsid w:val="000A0165"/>
    <w:rsid w:val="000A1B7F"/>
    <w:rsid w:val="000A56B7"/>
    <w:rsid w:val="000A59E8"/>
    <w:rsid w:val="000A5C0B"/>
    <w:rsid w:val="000A7771"/>
    <w:rsid w:val="000B1DD1"/>
    <w:rsid w:val="000B6482"/>
    <w:rsid w:val="000C1755"/>
    <w:rsid w:val="000D03CF"/>
    <w:rsid w:val="000D65A7"/>
    <w:rsid w:val="000E00BF"/>
    <w:rsid w:val="000E0F92"/>
    <w:rsid w:val="000F1A21"/>
    <w:rsid w:val="000F4533"/>
    <w:rsid w:val="001206DC"/>
    <w:rsid w:val="00121589"/>
    <w:rsid w:val="00122668"/>
    <w:rsid w:val="00127619"/>
    <w:rsid w:val="0013165A"/>
    <w:rsid w:val="001353BB"/>
    <w:rsid w:val="001404E1"/>
    <w:rsid w:val="00141C8A"/>
    <w:rsid w:val="00156545"/>
    <w:rsid w:val="00160B39"/>
    <w:rsid w:val="00186F15"/>
    <w:rsid w:val="001901E8"/>
    <w:rsid w:val="001922C7"/>
    <w:rsid w:val="001950E3"/>
    <w:rsid w:val="001B51F0"/>
    <w:rsid w:val="001B5FFA"/>
    <w:rsid w:val="001C2CF0"/>
    <w:rsid w:val="001C5B7A"/>
    <w:rsid w:val="001C6A0F"/>
    <w:rsid w:val="001D22C9"/>
    <w:rsid w:val="001D24AD"/>
    <w:rsid w:val="001D355A"/>
    <w:rsid w:val="001E2E48"/>
    <w:rsid w:val="001E498C"/>
    <w:rsid w:val="001F498A"/>
    <w:rsid w:val="001F4DA9"/>
    <w:rsid w:val="0020388D"/>
    <w:rsid w:val="00204500"/>
    <w:rsid w:val="00207BF6"/>
    <w:rsid w:val="00213548"/>
    <w:rsid w:val="00220302"/>
    <w:rsid w:val="00221376"/>
    <w:rsid w:val="002216F4"/>
    <w:rsid w:val="0022179B"/>
    <w:rsid w:val="0022193B"/>
    <w:rsid w:val="0022257C"/>
    <w:rsid w:val="00222C17"/>
    <w:rsid w:val="002271F4"/>
    <w:rsid w:val="002334B3"/>
    <w:rsid w:val="00240F77"/>
    <w:rsid w:val="002434F6"/>
    <w:rsid w:val="00243EA3"/>
    <w:rsid w:val="00256192"/>
    <w:rsid w:val="002575EC"/>
    <w:rsid w:val="0028065E"/>
    <w:rsid w:val="0028246E"/>
    <w:rsid w:val="00293B8B"/>
    <w:rsid w:val="0029536D"/>
    <w:rsid w:val="002A2406"/>
    <w:rsid w:val="002A4161"/>
    <w:rsid w:val="002B148B"/>
    <w:rsid w:val="002B5E00"/>
    <w:rsid w:val="002C15A5"/>
    <w:rsid w:val="002D2B01"/>
    <w:rsid w:val="002D5B9C"/>
    <w:rsid w:val="002D6762"/>
    <w:rsid w:val="002E1AD4"/>
    <w:rsid w:val="002E60BE"/>
    <w:rsid w:val="002E6B86"/>
    <w:rsid w:val="002F3CB1"/>
    <w:rsid w:val="00302EE1"/>
    <w:rsid w:val="0030501D"/>
    <w:rsid w:val="003154C9"/>
    <w:rsid w:val="00320A32"/>
    <w:rsid w:val="00325023"/>
    <w:rsid w:val="00335465"/>
    <w:rsid w:val="003439B3"/>
    <w:rsid w:val="003578AA"/>
    <w:rsid w:val="0036563F"/>
    <w:rsid w:val="0036748D"/>
    <w:rsid w:val="00367A82"/>
    <w:rsid w:val="003724B8"/>
    <w:rsid w:val="00391260"/>
    <w:rsid w:val="00393B65"/>
    <w:rsid w:val="00394571"/>
    <w:rsid w:val="003A6906"/>
    <w:rsid w:val="003B08B2"/>
    <w:rsid w:val="003E118C"/>
    <w:rsid w:val="003E4079"/>
    <w:rsid w:val="003F32D1"/>
    <w:rsid w:val="0040058A"/>
    <w:rsid w:val="00407088"/>
    <w:rsid w:val="00414FA8"/>
    <w:rsid w:val="00420DB4"/>
    <w:rsid w:val="004331EC"/>
    <w:rsid w:val="00435DCC"/>
    <w:rsid w:val="00437B92"/>
    <w:rsid w:val="004406F1"/>
    <w:rsid w:val="00441B09"/>
    <w:rsid w:val="00442F4A"/>
    <w:rsid w:val="004445DC"/>
    <w:rsid w:val="00446A7E"/>
    <w:rsid w:val="00454F16"/>
    <w:rsid w:val="00457D9C"/>
    <w:rsid w:val="004706FA"/>
    <w:rsid w:val="00472811"/>
    <w:rsid w:val="00487821"/>
    <w:rsid w:val="00493772"/>
    <w:rsid w:val="00496200"/>
    <w:rsid w:val="00496E0A"/>
    <w:rsid w:val="004A1377"/>
    <w:rsid w:val="004A24CD"/>
    <w:rsid w:val="004B32A9"/>
    <w:rsid w:val="004C2432"/>
    <w:rsid w:val="004D6B7B"/>
    <w:rsid w:val="004F5625"/>
    <w:rsid w:val="004F64C7"/>
    <w:rsid w:val="005126E3"/>
    <w:rsid w:val="00517AF1"/>
    <w:rsid w:val="00530C46"/>
    <w:rsid w:val="005353B3"/>
    <w:rsid w:val="00540661"/>
    <w:rsid w:val="00540E13"/>
    <w:rsid w:val="005411E2"/>
    <w:rsid w:val="00547609"/>
    <w:rsid w:val="00552CDD"/>
    <w:rsid w:val="00560105"/>
    <w:rsid w:val="00571132"/>
    <w:rsid w:val="00572929"/>
    <w:rsid w:val="00572E77"/>
    <w:rsid w:val="00582CF7"/>
    <w:rsid w:val="00587715"/>
    <w:rsid w:val="00591BC5"/>
    <w:rsid w:val="0059765D"/>
    <w:rsid w:val="005A4374"/>
    <w:rsid w:val="005A604A"/>
    <w:rsid w:val="005B2749"/>
    <w:rsid w:val="005B55A8"/>
    <w:rsid w:val="005C5AAB"/>
    <w:rsid w:val="005C74E6"/>
    <w:rsid w:val="005F0353"/>
    <w:rsid w:val="005F45AE"/>
    <w:rsid w:val="005F689E"/>
    <w:rsid w:val="00601027"/>
    <w:rsid w:val="006010C9"/>
    <w:rsid w:val="0060733E"/>
    <w:rsid w:val="00607D71"/>
    <w:rsid w:val="006143F7"/>
    <w:rsid w:val="0062165E"/>
    <w:rsid w:val="00621DE5"/>
    <w:rsid w:val="00625335"/>
    <w:rsid w:val="0062599E"/>
    <w:rsid w:val="006270AC"/>
    <w:rsid w:val="00630ACA"/>
    <w:rsid w:val="006320AA"/>
    <w:rsid w:val="006378A6"/>
    <w:rsid w:val="00643438"/>
    <w:rsid w:val="006464C4"/>
    <w:rsid w:val="00666561"/>
    <w:rsid w:val="006724D6"/>
    <w:rsid w:val="0067285B"/>
    <w:rsid w:val="00673076"/>
    <w:rsid w:val="0067595A"/>
    <w:rsid w:val="00676C20"/>
    <w:rsid w:val="006819CC"/>
    <w:rsid w:val="0069165A"/>
    <w:rsid w:val="00694512"/>
    <w:rsid w:val="00697019"/>
    <w:rsid w:val="006A7EB9"/>
    <w:rsid w:val="006B0D39"/>
    <w:rsid w:val="006B5154"/>
    <w:rsid w:val="006B5713"/>
    <w:rsid w:val="006B5BB9"/>
    <w:rsid w:val="006D4150"/>
    <w:rsid w:val="006D4DCE"/>
    <w:rsid w:val="006F0666"/>
    <w:rsid w:val="006F2770"/>
    <w:rsid w:val="0070367D"/>
    <w:rsid w:val="00706813"/>
    <w:rsid w:val="00706C0B"/>
    <w:rsid w:val="00706EA0"/>
    <w:rsid w:val="007173CB"/>
    <w:rsid w:val="0072129D"/>
    <w:rsid w:val="00723369"/>
    <w:rsid w:val="00724995"/>
    <w:rsid w:val="007261E7"/>
    <w:rsid w:val="007332A1"/>
    <w:rsid w:val="00734880"/>
    <w:rsid w:val="00741002"/>
    <w:rsid w:val="00741A33"/>
    <w:rsid w:val="00761BD1"/>
    <w:rsid w:val="00761FED"/>
    <w:rsid w:val="0076296F"/>
    <w:rsid w:val="00766586"/>
    <w:rsid w:val="00774999"/>
    <w:rsid w:val="0077693B"/>
    <w:rsid w:val="00777868"/>
    <w:rsid w:val="00777DA1"/>
    <w:rsid w:val="00783814"/>
    <w:rsid w:val="007858F5"/>
    <w:rsid w:val="0079321B"/>
    <w:rsid w:val="00796915"/>
    <w:rsid w:val="00797E6A"/>
    <w:rsid w:val="007A19E4"/>
    <w:rsid w:val="007A7410"/>
    <w:rsid w:val="007B667F"/>
    <w:rsid w:val="007D5BB1"/>
    <w:rsid w:val="007D6B82"/>
    <w:rsid w:val="007D7965"/>
    <w:rsid w:val="007E0A71"/>
    <w:rsid w:val="007E34E3"/>
    <w:rsid w:val="007F7BDC"/>
    <w:rsid w:val="008016AC"/>
    <w:rsid w:val="008035C1"/>
    <w:rsid w:val="00803E87"/>
    <w:rsid w:val="00805C2F"/>
    <w:rsid w:val="00813830"/>
    <w:rsid w:val="0082355D"/>
    <w:rsid w:val="008250A3"/>
    <w:rsid w:val="0084212F"/>
    <w:rsid w:val="008441F5"/>
    <w:rsid w:val="00845E4B"/>
    <w:rsid w:val="00867C15"/>
    <w:rsid w:val="00881718"/>
    <w:rsid w:val="00881AA4"/>
    <w:rsid w:val="008828C3"/>
    <w:rsid w:val="0088427D"/>
    <w:rsid w:val="00886A1B"/>
    <w:rsid w:val="008956DE"/>
    <w:rsid w:val="008A0078"/>
    <w:rsid w:val="008A52D4"/>
    <w:rsid w:val="008A7BB9"/>
    <w:rsid w:val="008B4797"/>
    <w:rsid w:val="008D6992"/>
    <w:rsid w:val="008D6E19"/>
    <w:rsid w:val="008E0D05"/>
    <w:rsid w:val="00900A97"/>
    <w:rsid w:val="00903BC7"/>
    <w:rsid w:val="00912F48"/>
    <w:rsid w:val="00917804"/>
    <w:rsid w:val="00945CD5"/>
    <w:rsid w:val="00947E8B"/>
    <w:rsid w:val="00955FCE"/>
    <w:rsid w:val="00960234"/>
    <w:rsid w:val="00960A8D"/>
    <w:rsid w:val="009618BA"/>
    <w:rsid w:val="00964376"/>
    <w:rsid w:val="00966FB2"/>
    <w:rsid w:val="00972E93"/>
    <w:rsid w:val="0097310A"/>
    <w:rsid w:val="00974F34"/>
    <w:rsid w:val="00975F14"/>
    <w:rsid w:val="00995293"/>
    <w:rsid w:val="00997900"/>
    <w:rsid w:val="00997DA0"/>
    <w:rsid w:val="009A3EEB"/>
    <w:rsid w:val="009B3CCB"/>
    <w:rsid w:val="009B4A7A"/>
    <w:rsid w:val="009B587F"/>
    <w:rsid w:val="009B5F20"/>
    <w:rsid w:val="009C07F5"/>
    <w:rsid w:val="009C0C2E"/>
    <w:rsid w:val="009C13E6"/>
    <w:rsid w:val="009C6C6F"/>
    <w:rsid w:val="009D516C"/>
    <w:rsid w:val="009E087A"/>
    <w:rsid w:val="009E4E9A"/>
    <w:rsid w:val="009F5A88"/>
    <w:rsid w:val="00A01EBF"/>
    <w:rsid w:val="00A0491F"/>
    <w:rsid w:val="00A05296"/>
    <w:rsid w:val="00A17AC9"/>
    <w:rsid w:val="00A21581"/>
    <w:rsid w:val="00A30090"/>
    <w:rsid w:val="00A34576"/>
    <w:rsid w:val="00A447C4"/>
    <w:rsid w:val="00A6444B"/>
    <w:rsid w:val="00A64FCE"/>
    <w:rsid w:val="00A71C29"/>
    <w:rsid w:val="00A724E9"/>
    <w:rsid w:val="00A7646B"/>
    <w:rsid w:val="00A8363A"/>
    <w:rsid w:val="00A9092A"/>
    <w:rsid w:val="00AA7ED1"/>
    <w:rsid w:val="00AB0B38"/>
    <w:rsid w:val="00AB1BFA"/>
    <w:rsid w:val="00AB4E94"/>
    <w:rsid w:val="00AB5CC2"/>
    <w:rsid w:val="00AC5778"/>
    <w:rsid w:val="00AC61C1"/>
    <w:rsid w:val="00AC7267"/>
    <w:rsid w:val="00AD3083"/>
    <w:rsid w:val="00AD3CD7"/>
    <w:rsid w:val="00AD4261"/>
    <w:rsid w:val="00AD5F8F"/>
    <w:rsid w:val="00AE73D1"/>
    <w:rsid w:val="00AF63BF"/>
    <w:rsid w:val="00B00B62"/>
    <w:rsid w:val="00B050B0"/>
    <w:rsid w:val="00B11C5D"/>
    <w:rsid w:val="00B13624"/>
    <w:rsid w:val="00B14DF5"/>
    <w:rsid w:val="00B15B6C"/>
    <w:rsid w:val="00B23F5C"/>
    <w:rsid w:val="00B24A98"/>
    <w:rsid w:val="00B310B5"/>
    <w:rsid w:val="00B35288"/>
    <w:rsid w:val="00B4014F"/>
    <w:rsid w:val="00B431A6"/>
    <w:rsid w:val="00B519AD"/>
    <w:rsid w:val="00B577EB"/>
    <w:rsid w:val="00B60600"/>
    <w:rsid w:val="00B6699D"/>
    <w:rsid w:val="00B72C15"/>
    <w:rsid w:val="00B846FF"/>
    <w:rsid w:val="00BB3835"/>
    <w:rsid w:val="00BB45AC"/>
    <w:rsid w:val="00BC0109"/>
    <w:rsid w:val="00BC0A42"/>
    <w:rsid w:val="00BC7729"/>
    <w:rsid w:val="00BE1D79"/>
    <w:rsid w:val="00BE5514"/>
    <w:rsid w:val="00BE7E32"/>
    <w:rsid w:val="00BF074B"/>
    <w:rsid w:val="00BF5C3A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34EFF"/>
    <w:rsid w:val="00C3595C"/>
    <w:rsid w:val="00C40A64"/>
    <w:rsid w:val="00C463B7"/>
    <w:rsid w:val="00C46570"/>
    <w:rsid w:val="00C47924"/>
    <w:rsid w:val="00C503A2"/>
    <w:rsid w:val="00C52036"/>
    <w:rsid w:val="00C5639E"/>
    <w:rsid w:val="00C60E9A"/>
    <w:rsid w:val="00C6713B"/>
    <w:rsid w:val="00C814BB"/>
    <w:rsid w:val="00C81BAE"/>
    <w:rsid w:val="00C90B67"/>
    <w:rsid w:val="00C933E6"/>
    <w:rsid w:val="00CA4E9A"/>
    <w:rsid w:val="00CA5980"/>
    <w:rsid w:val="00CA5C92"/>
    <w:rsid w:val="00CB1629"/>
    <w:rsid w:val="00CC38DA"/>
    <w:rsid w:val="00CD24AB"/>
    <w:rsid w:val="00CD3609"/>
    <w:rsid w:val="00CD4C5C"/>
    <w:rsid w:val="00CE1237"/>
    <w:rsid w:val="00CF4F31"/>
    <w:rsid w:val="00CF50A3"/>
    <w:rsid w:val="00CF6EDE"/>
    <w:rsid w:val="00D01CDD"/>
    <w:rsid w:val="00D07747"/>
    <w:rsid w:val="00D11FE1"/>
    <w:rsid w:val="00D168A8"/>
    <w:rsid w:val="00D21DDA"/>
    <w:rsid w:val="00D22695"/>
    <w:rsid w:val="00D24EBB"/>
    <w:rsid w:val="00D25C91"/>
    <w:rsid w:val="00D3389D"/>
    <w:rsid w:val="00D34379"/>
    <w:rsid w:val="00D40CE1"/>
    <w:rsid w:val="00D4291B"/>
    <w:rsid w:val="00D4660A"/>
    <w:rsid w:val="00D51347"/>
    <w:rsid w:val="00D55511"/>
    <w:rsid w:val="00D618BF"/>
    <w:rsid w:val="00D63503"/>
    <w:rsid w:val="00D63CEF"/>
    <w:rsid w:val="00D642FE"/>
    <w:rsid w:val="00D84D63"/>
    <w:rsid w:val="00D92B71"/>
    <w:rsid w:val="00D93AD1"/>
    <w:rsid w:val="00D93CC4"/>
    <w:rsid w:val="00DA0F7A"/>
    <w:rsid w:val="00DA2F9F"/>
    <w:rsid w:val="00DA40D7"/>
    <w:rsid w:val="00DB23B7"/>
    <w:rsid w:val="00DB47F8"/>
    <w:rsid w:val="00DC6164"/>
    <w:rsid w:val="00DE062B"/>
    <w:rsid w:val="00DE26F9"/>
    <w:rsid w:val="00DE738B"/>
    <w:rsid w:val="00DF7B8B"/>
    <w:rsid w:val="00E05757"/>
    <w:rsid w:val="00E06A84"/>
    <w:rsid w:val="00E1269C"/>
    <w:rsid w:val="00E14333"/>
    <w:rsid w:val="00E27667"/>
    <w:rsid w:val="00E33A7D"/>
    <w:rsid w:val="00E42455"/>
    <w:rsid w:val="00E42F42"/>
    <w:rsid w:val="00E43410"/>
    <w:rsid w:val="00E531AD"/>
    <w:rsid w:val="00E556F1"/>
    <w:rsid w:val="00E75CEA"/>
    <w:rsid w:val="00E77EE2"/>
    <w:rsid w:val="00E86B01"/>
    <w:rsid w:val="00E86E28"/>
    <w:rsid w:val="00E93707"/>
    <w:rsid w:val="00E953D8"/>
    <w:rsid w:val="00E96D9C"/>
    <w:rsid w:val="00E96F24"/>
    <w:rsid w:val="00E97B18"/>
    <w:rsid w:val="00EA3170"/>
    <w:rsid w:val="00EA4458"/>
    <w:rsid w:val="00EA58AC"/>
    <w:rsid w:val="00EA75B1"/>
    <w:rsid w:val="00EB2ACC"/>
    <w:rsid w:val="00EB61EF"/>
    <w:rsid w:val="00EC2670"/>
    <w:rsid w:val="00EC51CC"/>
    <w:rsid w:val="00EC7926"/>
    <w:rsid w:val="00EE4BEA"/>
    <w:rsid w:val="00EE506B"/>
    <w:rsid w:val="00EF3D67"/>
    <w:rsid w:val="00EF7E53"/>
    <w:rsid w:val="00F104B8"/>
    <w:rsid w:val="00F10E18"/>
    <w:rsid w:val="00F13AE2"/>
    <w:rsid w:val="00F15835"/>
    <w:rsid w:val="00F17A55"/>
    <w:rsid w:val="00F21B6F"/>
    <w:rsid w:val="00F261BF"/>
    <w:rsid w:val="00F3155D"/>
    <w:rsid w:val="00F31571"/>
    <w:rsid w:val="00F34F33"/>
    <w:rsid w:val="00F433E2"/>
    <w:rsid w:val="00F43F7E"/>
    <w:rsid w:val="00F47BE7"/>
    <w:rsid w:val="00F5470E"/>
    <w:rsid w:val="00F54D7F"/>
    <w:rsid w:val="00F562C3"/>
    <w:rsid w:val="00F76401"/>
    <w:rsid w:val="00F77917"/>
    <w:rsid w:val="00F83C95"/>
    <w:rsid w:val="00FA01D1"/>
    <w:rsid w:val="00FA14AC"/>
    <w:rsid w:val="00FA2800"/>
    <w:rsid w:val="00FB18AB"/>
    <w:rsid w:val="00FB2AF9"/>
    <w:rsid w:val="00FB3113"/>
    <w:rsid w:val="00FB599A"/>
    <w:rsid w:val="00FD3145"/>
    <w:rsid w:val="00FE2071"/>
    <w:rsid w:val="00FF05BE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customStyle="1" w:styleId="hps">
    <w:name w:val="hps"/>
    <w:basedOn w:val="Standardnpsmoodstavce"/>
    <w:rsid w:val="00E531AD"/>
  </w:style>
  <w:style w:type="character" w:customStyle="1" w:styleId="style11">
    <w:name w:val="style11"/>
    <w:basedOn w:val="Standardnpsmoodstavce"/>
    <w:rsid w:val="00825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lo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customStyle="1" w:styleId="hps">
    <w:name w:val="hps"/>
    <w:basedOn w:val="Standardnpsmoodstavce"/>
    <w:rsid w:val="00E531AD"/>
  </w:style>
  <w:style w:type="character" w:customStyle="1" w:styleId="style11">
    <w:name w:val="style11"/>
    <w:basedOn w:val="Standardnpsmoodstavce"/>
    <w:rsid w:val="0082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A8411-B026-4058-88B2-2A388F6D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Klausová Jarmila</cp:lastModifiedBy>
  <cp:revision>2</cp:revision>
  <cp:lastPrinted>2015-12-14T08:23:00Z</cp:lastPrinted>
  <dcterms:created xsi:type="dcterms:W3CDTF">2015-12-14T08:28:00Z</dcterms:created>
  <dcterms:modified xsi:type="dcterms:W3CDTF">2015-12-1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